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B8" w:rsidRPr="00C872D1" w:rsidRDefault="007D46B8" w:rsidP="007D4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69F" w:rsidRPr="002C469F" w:rsidRDefault="002C469F" w:rsidP="002C46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ЛЬШЕСАЛЬСКОГО СЕЛЬСКОГО ПОСЕЛЕНИЯ</w:t>
      </w:r>
    </w:p>
    <w:p w:rsidR="002C469F" w:rsidRPr="002C469F" w:rsidRDefault="002C469F" w:rsidP="002C46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ЯСНИКОВСКОГО РАЙОНА РОСТОВСКОЙ ОБЛАСТИ</w:t>
      </w:r>
    </w:p>
    <w:p w:rsidR="002C469F" w:rsidRPr="002C469F" w:rsidRDefault="002C469F" w:rsidP="002C46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C469F" w:rsidRPr="002C469F" w:rsidRDefault="002C469F" w:rsidP="002C4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46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Pr="00A61C45" w:rsidRDefault="002C469F" w:rsidP="002644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A118B" w:rsidRPr="001C3A93">
        <w:rPr>
          <w:rFonts w:ascii="Times New Roman" w:hAnsi="Times New Roman" w:cs="Times New Roman"/>
          <w:sz w:val="28"/>
          <w:szCs w:val="28"/>
        </w:rPr>
        <w:t>.12.</w:t>
      </w:r>
      <w:r w:rsidR="002644D1" w:rsidRPr="001C3A93">
        <w:rPr>
          <w:rFonts w:ascii="Times New Roman" w:hAnsi="Times New Roman" w:cs="Times New Roman"/>
          <w:sz w:val="28"/>
          <w:szCs w:val="28"/>
        </w:rPr>
        <w:t xml:space="preserve"> 201</w:t>
      </w:r>
      <w:r w:rsidR="00500CB8" w:rsidRPr="001C3A93">
        <w:rPr>
          <w:rFonts w:ascii="Times New Roman" w:hAnsi="Times New Roman" w:cs="Times New Roman"/>
          <w:sz w:val="28"/>
          <w:szCs w:val="28"/>
        </w:rPr>
        <w:t>6</w:t>
      </w:r>
      <w:r w:rsidR="002644D1" w:rsidRPr="001C3A93">
        <w:rPr>
          <w:rFonts w:ascii="Times New Roman" w:hAnsi="Times New Roman" w:cs="Times New Roman"/>
          <w:sz w:val="28"/>
          <w:szCs w:val="28"/>
        </w:rPr>
        <w:t xml:space="preserve"> г. </w:t>
      </w:r>
      <w:r w:rsidR="008A118B" w:rsidRPr="001C3A9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118B" w:rsidRPr="001C3A93">
        <w:rPr>
          <w:rFonts w:ascii="Times New Roman" w:hAnsi="Times New Roman" w:cs="Times New Roman"/>
          <w:sz w:val="28"/>
          <w:szCs w:val="28"/>
        </w:rPr>
        <w:t xml:space="preserve">     </w:t>
      </w:r>
      <w:r w:rsidR="00457BCF" w:rsidRPr="001C3A9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3                                     с. Большие Салы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118B" w:rsidRDefault="002644D1" w:rsidP="00D05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>О</w:t>
      </w:r>
      <w:r w:rsidR="008A118B">
        <w:rPr>
          <w:rFonts w:ascii="Times New Roman" w:hAnsi="Times New Roman" w:cs="Times New Roman"/>
          <w:sz w:val="28"/>
          <w:szCs w:val="28"/>
        </w:rPr>
        <w:t xml:space="preserve"> </w:t>
      </w:r>
      <w:r w:rsidR="00500CB8">
        <w:rPr>
          <w:rFonts w:ascii="Times New Roman" w:hAnsi="Times New Roman" w:cs="Times New Roman"/>
          <w:sz w:val="28"/>
          <w:szCs w:val="28"/>
        </w:rPr>
        <w:t>признании утратившими силу</w:t>
      </w:r>
    </w:p>
    <w:p w:rsidR="008A118B" w:rsidRDefault="008A118B" w:rsidP="00D05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</w:t>
      </w:r>
    </w:p>
    <w:p w:rsidR="002C469F" w:rsidRDefault="002C469F" w:rsidP="00D05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сальского </w:t>
      </w:r>
      <w:r w:rsidR="008A1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293" w:rsidRDefault="00837293" w:rsidP="00D05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67CA0" w:rsidRDefault="00B67CA0" w:rsidP="00D05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293" w:rsidRPr="00A61C45" w:rsidRDefault="00837293" w:rsidP="00D05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E6117" w:rsidRDefault="002644D1" w:rsidP="001C3A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48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51487">
        <w:rPr>
          <w:rFonts w:ascii="Times New Roman" w:hAnsi="Times New Roman" w:cs="Times New Roman"/>
          <w:sz w:val="28"/>
          <w:szCs w:val="28"/>
        </w:rPr>
        <w:t xml:space="preserve">с </w:t>
      </w:r>
      <w:r w:rsidRPr="0065148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6514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1487">
        <w:rPr>
          <w:rFonts w:ascii="Times New Roman" w:hAnsi="Times New Roman" w:cs="Times New Roman"/>
          <w:sz w:val="28"/>
          <w:szCs w:val="28"/>
        </w:rPr>
        <w:t xml:space="preserve"> от </w:t>
      </w:r>
      <w:r w:rsidR="00651487">
        <w:rPr>
          <w:rFonts w:ascii="Times New Roman" w:hAnsi="Times New Roman" w:cs="Times New Roman"/>
          <w:sz w:val="28"/>
          <w:szCs w:val="28"/>
        </w:rPr>
        <w:t xml:space="preserve">06 октября </w:t>
      </w:r>
      <w:r w:rsidRPr="00651487">
        <w:rPr>
          <w:rFonts w:ascii="Times New Roman" w:hAnsi="Times New Roman" w:cs="Times New Roman"/>
          <w:sz w:val="28"/>
          <w:szCs w:val="28"/>
        </w:rPr>
        <w:t>200</w:t>
      </w:r>
      <w:r w:rsidR="00651487">
        <w:rPr>
          <w:rFonts w:ascii="Times New Roman" w:hAnsi="Times New Roman" w:cs="Times New Roman"/>
          <w:sz w:val="28"/>
          <w:szCs w:val="28"/>
        </w:rPr>
        <w:t>3</w:t>
      </w:r>
      <w:r w:rsidRPr="0065148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2309C" w:rsidRPr="00651487">
        <w:rPr>
          <w:rFonts w:ascii="Times New Roman" w:hAnsi="Times New Roman" w:cs="Times New Roman"/>
          <w:sz w:val="28"/>
          <w:szCs w:val="28"/>
        </w:rPr>
        <w:t>№</w:t>
      </w:r>
      <w:r w:rsidR="00651487">
        <w:rPr>
          <w:rFonts w:ascii="Times New Roman" w:hAnsi="Times New Roman" w:cs="Times New Roman"/>
          <w:sz w:val="28"/>
          <w:szCs w:val="28"/>
        </w:rPr>
        <w:t>131</w:t>
      </w:r>
      <w:r w:rsidRPr="00651487">
        <w:rPr>
          <w:rFonts w:ascii="Times New Roman" w:hAnsi="Times New Roman" w:cs="Times New Roman"/>
          <w:sz w:val="28"/>
          <w:szCs w:val="28"/>
        </w:rPr>
        <w:t xml:space="preserve">-ФЗ </w:t>
      </w:r>
      <w:r w:rsidR="00D735BF" w:rsidRPr="00651487">
        <w:rPr>
          <w:rFonts w:ascii="Times New Roman" w:hAnsi="Times New Roman" w:cs="Times New Roman"/>
          <w:sz w:val="28"/>
          <w:szCs w:val="28"/>
        </w:rPr>
        <w:t>«</w:t>
      </w:r>
      <w:r w:rsidRPr="00651487">
        <w:rPr>
          <w:rFonts w:ascii="Times New Roman" w:hAnsi="Times New Roman" w:cs="Times New Roman"/>
          <w:sz w:val="28"/>
          <w:szCs w:val="28"/>
        </w:rPr>
        <w:t xml:space="preserve">Об </w:t>
      </w:r>
      <w:r w:rsidR="00651487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</w:t>
      </w:r>
      <w:r w:rsidRPr="00651487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651487">
        <w:rPr>
          <w:rFonts w:ascii="Times New Roman" w:hAnsi="Times New Roman" w:cs="Times New Roman"/>
          <w:sz w:val="28"/>
          <w:szCs w:val="28"/>
        </w:rPr>
        <w:t>»,</w:t>
      </w:r>
      <w:r w:rsidRPr="00651487">
        <w:rPr>
          <w:rFonts w:ascii="Times New Roman" w:hAnsi="Times New Roman" w:cs="Times New Roman"/>
          <w:sz w:val="28"/>
          <w:szCs w:val="28"/>
        </w:rPr>
        <w:t xml:space="preserve"> </w:t>
      </w:r>
      <w:r w:rsidR="008A118B">
        <w:rPr>
          <w:rFonts w:ascii="Times New Roman" w:hAnsi="Times New Roman" w:cs="Times New Roman"/>
          <w:sz w:val="28"/>
          <w:szCs w:val="28"/>
        </w:rPr>
        <w:t>Решением</w:t>
      </w:r>
      <w:r w:rsidR="00DB5DEB" w:rsidRPr="00651487">
        <w:rPr>
          <w:rFonts w:ascii="Times New Roman" w:hAnsi="Times New Roman" w:cs="Times New Roman"/>
          <w:sz w:val="28"/>
          <w:szCs w:val="28"/>
        </w:rPr>
        <w:t xml:space="preserve"> </w:t>
      </w:r>
      <w:r w:rsidR="008A118B">
        <w:rPr>
          <w:rFonts w:ascii="Times New Roman" w:hAnsi="Times New Roman" w:cs="Times New Roman"/>
          <w:sz w:val="28"/>
          <w:szCs w:val="28"/>
        </w:rPr>
        <w:t>Собрания</w:t>
      </w:r>
      <w:r w:rsidR="00D05EFC" w:rsidRPr="00651487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DE6117">
        <w:rPr>
          <w:rFonts w:ascii="Times New Roman" w:hAnsi="Times New Roman" w:cs="Times New Roman"/>
          <w:sz w:val="28"/>
          <w:szCs w:val="28"/>
        </w:rPr>
        <w:t>Большесальского</w:t>
      </w:r>
      <w:r w:rsidR="00D05EFC" w:rsidRPr="0065148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6117">
        <w:rPr>
          <w:rFonts w:ascii="Times New Roman" w:hAnsi="Times New Roman" w:cs="Times New Roman"/>
          <w:sz w:val="28"/>
          <w:szCs w:val="28"/>
        </w:rPr>
        <w:t xml:space="preserve"> от 15 дека</w:t>
      </w:r>
      <w:r w:rsidR="008A118B">
        <w:rPr>
          <w:rFonts w:ascii="Times New Roman" w:hAnsi="Times New Roman" w:cs="Times New Roman"/>
          <w:sz w:val="28"/>
          <w:szCs w:val="28"/>
        </w:rPr>
        <w:t>бря 2016 года № 13 «</w:t>
      </w:r>
      <w:r w:rsidR="008A118B" w:rsidRPr="00A61C45">
        <w:rPr>
          <w:rFonts w:ascii="Times New Roman" w:hAnsi="Times New Roman" w:cs="Times New Roman"/>
          <w:sz w:val="28"/>
          <w:szCs w:val="28"/>
        </w:rPr>
        <w:t>О</w:t>
      </w:r>
      <w:r w:rsidR="008A118B">
        <w:rPr>
          <w:rFonts w:ascii="Times New Roman" w:hAnsi="Times New Roman" w:cs="Times New Roman"/>
          <w:sz w:val="28"/>
          <w:szCs w:val="28"/>
        </w:rPr>
        <w:t xml:space="preserve"> приз</w:t>
      </w:r>
      <w:r w:rsidR="00DE6117">
        <w:rPr>
          <w:rFonts w:ascii="Times New Roman" w:hAnsi="Times New Roman" w:cs="Times New Roman"/>
          <w:sz w:val="28"/>
          <w:szCs w:val="28"/>
        </w:rPr>
        <w:t xml:space="preserve">нании </w:t>
      </w:r>
      <w:proofErr w:type="gramStart"/>
      <w:r w:rsidR="00DE611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DE6117">
        <w:rPr>
          <w:rFonts w:ascii="Times New Roman" w:hAnsi="Times New Roman" w:cs="Times New Roman"/>
          <w:sz w:val="28"/>
          <w:szCs w:val="28"/>
        </w:rPr>
        <w:t xml:space="preserve"> силу Решения</w:t>
      </w:r>
      <w:r w:rsidR="008A118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DE6117">
        <w:rPr>
          <w:rFonts w:ascii="Times New Roman" w:hAnsi="Times New Roman" w:cs="Times New Roman"/>
          <w:sz w:val="28"/>
          <w:szCs w:val="28"/>
        </w:rPr>
        <w:t>Большесальского</w:t>
      </w:r>
      <w:r w:rsidR="008A118B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DE6117">
        <w:rPr>
          <w:rFonts w:ascii="Times New Roman" w:hAnsi="Times New Roman" w:cs="Times New Roman"/>
          <w:sz w:val="28"/>
          <w:szCs w:val="28"/>
        </w:rPr>
        <w:t>,</w:t>
      </w:r>
      <w:r w:rsidR="008A118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DE6117">
        <w:rPr>
          <w:rFonts w:ascii="Times New Roman" w:hAnsi="Times New Roman" w:cs="Times New Roman"/>
          <w:sz w:val="28"/>
          <w:szCs w:val="28"/>
        </w:rPr>
        <w:t>Большесальского</w:t>
      </w:r>
      <w:r w:rsidR="008A11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E6117" w:rsidRDefault="00DE6117" w:rsidP="00DE61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Default="008A118B" w:rsidP="00DE61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644D1" w:rsidRPr="00651487">
        <w:rPr>
          <w:rFonts w:ascii="Times New Roman" w:hAnsi="Times New Roman" w:cs="Times New Roman"/>
          <w:sz w:val="28"/>
          <w:szCs w:val="28"/>
        </w:rPr>
        <w:t>: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CA0" w:rsidRDefault="00C923DA" w:rsidP="00B67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7CA0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8A118B">
        <w:rPr>
          <w:rFonts w:ascii="Times New Roman" w:hAnsi="Times New Roman" w:cs="Times New Roman"/>
          <w:sz w:val="28"/>
          <w:szCs w:val="28"/>
        </w:rPr>
        <w:t xml:space="preserve"> с 1 января 2017 года </w:t>
      </w:r>
      <w:r w:rsidR="007D46B8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="00DE6117">
        <w:rPr>
          <w:rFonts w:ascii="Times New Roman" w:hAnsi="Times New Roman" w:cs="Times New Roman"/>
          <w:sz w:val="28"/>
          <w:szCs w:val="28"/>
        </w:rPr>
        <w:t>Большесальского</w:t>
      </w:r>
      <w:r w:rsidR="007D46B8">
        <w:rPr>
          <w:rFonts w:ascii="Times New Roman" w:hAnsi="Times New Roman" w:cs="Times New Roman"/>
          <w:sz w:val="28"/>
          <w:szCs w:val="28"/>
        </w:rPr>
        <w:t xml:space="preserve"> сельского поселения по Переч</w:t>
      </w:r>
      <w:r w:rsidR="00DE6117">
        <w:rPr>
          <w:rFonts w:ascii="Times New Roman" w:hAnsi="Times New Roman" w:cs="Times New Roman"/>
          <w:sz w:val="28"/>
          <w:szCs w:val="28"/>
        </w:rPr>
        <w:t xml:space="preserve">ню </w:t>
      </w:r>
      <w:proofErr w:type="gramStart"/>
      <w:r w:rsidR="00DE611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7D46B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="00B67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CA0" w:rsidRDefault="007D46B8" w:rsidP="00B67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7CA0">
        <w:rPr>
          <w:rFonts w:ascii="Times New Roman" w:hAnsi="Times New Roman" w:cs="Times New Roman"/>
          <w:sz w:val="28"/>
          <w:szCs w:val="28"/>
        </w:rPr>
        <w:t>.Контроль за исполнением настоящего решения оставляю за собой.</w:t>
      </w:r>
    </w:p>
    <w:p w:rsidR="00955011" w:rsidRDefault="00955011" w:rsidP="00B67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5011" w:rsidRDefault="00955011" w:rsidP="00B67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5011" w:rsidRDefault="00955011" w:rsidP="00B67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6B8" w:rsidRDefault="007D46B8" w:rsidP="00B67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48E" w:rsidRPr="0099148E" w:rsidRDefault="0099148E" w:rsidP="0099148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</w:pPr>
      <w:r w:rsidRPr="0099148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Глава Администрации</w:t>
      </w:r>
    </w:p>
    <w:p w:rsidR="0099148E" w:rsidRPr="0099148E" w:rsidRDefault="0099148E" w:rsidP="0099148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</w:pPr>
      <w:r w:rsidRPr="0099148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Большесальского  </w:t>
      </w:r>
    </w:p>
    <w:p w:rsidR="0099148E" w:rsidRPr="0099148E" w:rsidRDefault="0099148E" w:rsidP="00991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8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ельского поселения                                                              Г. А. Поповян</w:t>
      </w:r>
    </w:p>
    <w:p w:rsidR="007D46B8" w:rsidRDefault="007D46B8" w:rsidP="00B67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6B8" w:rsidRDefault="007D46B8" w:rsidP="00B67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6B8" w:rsidRDefault="007D46B8" w:rsidP="00B67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6B8" w:rsidRDefault="007D46B8" w:rsidP="00B67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6B8" w:rsidRDefault="007D46B8" w:rsidP="00B67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6B8" w:rsidRDefault="007D46B8" w:rsidP="00B67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6B8" w:rsidRDefault="007D46B8" w:rsidP="00B67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6B8" w:rsidRDefault="007D46B8" w:rsidP="00B67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6B8" w:rsidRDefault="007D46B8" w:rsidP="00B67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6B8" w:rsidRDefault="007D46B8" w:rsidP="00B67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6B8" w:rsidRDefault="007D46B8" w:rsidP="00B67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6B8" w:rsidRDefault="007D46B8" w:rsidP="00B67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6B8" w:rsidRDefault="007D46B8" w:rsidP="00B67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6B8" w:rsidRDefault="007D46B8" w:rsidP="00B67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6B8" w:rsidRDefault="007D46B8" w:rsidP="00B67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6B8" w:rsidRDefault="007D46B8" w:rsidP="007D46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D46B8" w:rsidRDefault="007D46B8" w:rsidP="007D46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7D46B8" w:rsidRDefault="00DE6117" w:rsidP="007D46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сальского</w:t>
      </w:r>
      <w:r w:rsidR="007D46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D46B8" w:rsidRDefault="00DE6117" w:rsidP="007D46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2016г. № 243</w:t>
      </w:r>
    </w:p>
    <w:p w:rsidR="007D46B8" w:rsidRDefault="007D46B8" w:rsidP="007D46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46B8" w:rsidRDefault="007D46B8" w:rsidP="007D46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46B8" w:rsidRDefault="007D46B8" w:rsidP="007D46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46B8" w:rsidRDefault="007D46B8" w:rsidP="007D46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46B8" w:rsidRPr="007D46B8" w:rsidRDefault="007D46B8" w:rsidP="007D46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6B8">
        <w:rPr>
          <w:rFonts w:ascii="Times New Roman" w:hAnsi="Times New Roman" w:cs="Times New Roman"/>
          <w:b/>
          <w:sz w:val="28"/>
          <w:szCs w:val="28"/>
        </w:rPr>
        <w:t xml:space="preserve">ПЕРЕЧЕНЬ ПРАВОВЫХ АКТОВ </w:t>
      </w:r>
      <w:r w:rsidR="00DE6117">
        <w:rPr>
          <w:rFonts w:ascii="Times New Roman" w:hAnsi="Times New Roman" w:cs="Times New Roman"/>
          <w:b/>
          <w:sz w:val="28"/>
          <w:szCs w:val="28"/>
        </w:rPr>
        <w:t>БОЛЬШЕСАЛЬСКОГО</w:t>
      </w:r>
      <w:r w:rsidRPr="007D46B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ПРИЗНАННЫХ УТРАТИВШИМИ СИЛУ С 1 ЯНВАРЯ 201</w:t>
      </w:r>
      <w:r w:rsidR="001C3A93">
        <w:rPr>
          <w:rFonts w:ascii="Times New Roman" w:hAnsi="Times New Roman" w:cs="Times New Roman"/>
          <w:b/>
          <w:sz w:val="28"/>
          <w:szCs w:val="28"/>
        </w:rPr>
        <w:t>7</w:t>
      </w:r>
      <w:r w:rsidRPr="007D46B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D46B8" w:rsidRDefault="007D46B8" w:rsidP="007D46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737AD" w:rsidRPr="007737AD" w:rsidRDefault="007737AD" w:rsidP="00773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7AD">
        <w:rPr>
          <w:rFonts w:ascii="Times New Roman" w:hAnsi="Times New Roman" w:cs="Times New Roman"/>
          <w:sz w:val="28"/>
          <w:szCs w:val="28"/>
        </w:rPr>
        <w:t>1. Постановление Администрации Большесальского сельского поселения № 119</w:t>
      </w:r>
    </w:p>
    <w:p w:rsidR="007737AD" w:rsidRPr="007737AD" w:rsidRDefault="007737AD" w:rsidP="00773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7AD">
        <w:rPr>
          <w:rFonts w:ascii="Times New Roman" w:hAnsi="Times New Roman" w:cs="Times New Roman"/>
          <w:sz w:val="28"/>
          <w:szCs w:val="28"/>
        </w:rPr>
        <w:t>от 25.09.2013 г. Об утверждении муниципальной программы «Развитие транспортной системы».</w:t>
      </w:r>
    </w:p>
    <w:p w:rsidR="007737AD" w:rsidRPr="007737AD" w:rsidRDefault="007737AD" w:rsidP="007737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AD">
        <w:rPr>
          <w:rFonts w:ascii="Times New Roman" w:hAnsi="Times New Roman" w:cs="Times New Roman"/>
          <w:sz w:val="28"/>
          <w:szCs w:val="28"/>
        </w:rPr>
        <w:t xml:space="preserve">2. </w:t>
      </w:r>
      <w:r w:rsidR="00BE60FB" w:rsidRPr="007737A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ольшесальского сельского поселения </w:t>
      </w:r>
      <w:r w:rsidRPr="007737AD">
        <w:rPr>
          <w:rFonts w:ascii="Times New Roman" w:hAnsi="Times New Roman" w:cs="Times New Roman"/>
          <w:sz w:val="28"/>
          <w:szCs w:val="28"/>
        </w:rPr>
        <w:t xml:space="preserve">№ 22 от </w:t>
      </w:r>
      <w:r w:rsidRPr="007737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7.02.2014 г. </w:t>
      </w:r>
      <w:r w:rsidRPr="0077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муниципальную  программу Большесальского сельского поселения «Развитие транспортной системы».</w:t>
      </w:r>
    </w:p>
    <w:p w:rsidR="00BE60FB" w:rsidRDefault="007737AD" w:rsidP="00BE60F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E60FB" w:rsidRPr="007737AD">
        <w:rPr>
          <w:rFonts w:ascii="Times New Roman" w:hAnsi="Times New Roman" w:cs="Times New Roman"/>
          <w:sz w:val="28"/>
          <w:szCs w:val="28"/>
        </w:rPr>
        <w:t>Постановление Администрации Большесальского сельского поселения</w:t>
      </w:r>
      <w:r w:rsidR="00BE60FB">
        <w:rPr>
          <w:rFonts w:ascii="Times New Roman" w:hAnsi="Times New Roman" w:cs="Times New Roman"/>
          <w:sz w:val="28"/>
          <w:szCs w:val="28"/>
        </w:rPr>
        <w:t xml:space="preserve"> </w:t>
      </w:r>
      <w:r w:rsidR="00BE60FB" w:rsidRPr="00BE60FB">
        <w:rPr>
          <w:rFonts w:ascii="Times New Roman" w:eastAsia="Times New Roman" w:hAnsi="Times New Roman" w:cs="Times New Roman"/>
          <w:sz w:val="28"/>
          <w:szCs w:val="24"/>
          <w:lang w:eastAsia="ru-RU"/>
        </w:rPr>
        <w:t>№ 141</w:t>
      </w:r>
      <w:r w:rsidR="00BE6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BE60FB" w:rsidRPr="00BE60FB">
        <w:rPr>
          <w:rFonts w:ascii="Times New Roman" w:eastAsia="Times New Roman" w:hAnsi="Times New Roman" w:cs="Times New Roman"/>
          <w:sz w:val="28"/>
          <w:szCs w:val="24"/>
          <w:lang w:eastAsia="ru-RU"/>
        </w:rPr>
        <w:t>10.10</w:t>
      </w:r>
      <w:r w:rsidR="00BE60FB">
        <w:rPr>
          <w:rFonts w:ascii="Times New Roman" w:eastAsia="Times New Roman" w:hAnsi="Times New Roman" w:cs="Times New Roman"/>
          <w:sz w:val="28"/>
          <w:szCs w:val="24"/>
          <w:lang w:eastAsia="ru-RU"/>
        </w:rPr>
        <w:t>.2014 г.</w:t>
      </w:r>
      <w:r w:rsidR="00BE60FB" w:rsidRPr="00BE6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E60FB" w:rsidRPr="0077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муниципальную  программу Большесальского сельского поселения «Развитие транспортной системы».</w:t>
      </w:r>
      <w:r w:rsidR="00BE60FB" w:rsidRPr="00BE6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BE60FB" w:rsidRDefault="00BE60FB" w:rsidP="00BE60F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Pr="007737AD">
        <w:rPr>
          <w:rFonts w:ascii="Times New Roman" w:hAnsi="Times New Roman" w:cs="Times New Roman"/>
          <w:sz w:val="28"/>
          <w:szCs w:val="28"/>
        </w:rPr>
        <w:t>Постановление Администрации Большеса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A13" w:rsidRPr="00030A13">
        <w:rPr>
          <w:rFonts w:ascii="Times New Roman" w:eastAsia="Times New Roman" w:hAnsi="Times New Roman" w:cs="Times New Roman"/>
          <w:sz w:val="28"/>
          <w:szCs w:val="24"/>
          <w:lang w:eastAsia="ru-RU"/>
        </w:rPr>
        <w:t>№ 206</w:t>
      </w:r>
      <w:r w:rsidR="00030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0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030A13" w:rsidRPr="00030A13">
        <w:rPr>
          <w:rFonts w:ascii="Times New Roman" w:eastAsia="Times New Roman" w:hAnsi="Times New Roman" w:cs="Times New Roman"/>
          <w:sz w:val="28"/>
          <w:szCs w:val="24"/>
          <w:lang w:eastAsia="ru-RU"/>
        </w:rPr>
        <w:t>31.12.2014 г</w:t>
      </w:r>
      <w:r w:rsidR="00030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77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муниципальную  программу Большесальского сельского поселения «Развитие транспортной системы».</w:t>
      </w:r>
      <w:r w:rsidRPr="00BE6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030A13" w:rsidRPr="00030A13" w:rsidRDefault="00030A13" w:rsidP="00030A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Pr="007737AD">
        <w:rPr>
          <w:rFonts w:ascii="Times New Roman" w:hAnsi="Times New Roman" w:cs="Times New Roman"/>
          <w:sz w:val="28"/>
          <w:szCs w:val="28"/>
        </w:rPr>
        <w:t>Постановление Администрации Большеса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107  </w:t>
      </w:r>
      <w:r w:rsidRPr="0003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Pr="0003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6.2015 г. </w:t>
      </w:r>
      <w:r w:rsidRPr="0003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муниципальную  программу Большесальского сельского поселения «Развитие транспортной системы».      </w:t>
      </w:r>
    </w:p>
    <w:p w:rsidR="00950D7E" w:rsidRDefault="00030A13" w:rsidP="00030A13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030A1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ольшесальского сельского поселения </w:t>
      </w:r>
      <w:r w:rsidRPr="00030A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7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030A13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муниципальную  программу Большесальского сельского поселения «Развитие транспортной системы».</w:t>
      </w:r>
      <w:r w:rsidRPr="00BE6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C435B4" w:rsidRDefault="00950D7E" w:rsidP="00030A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="00030A13" w:rsidRPr="00BE6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30A1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ольшесальского сельского поселения </w:t>
      </w:r>
      <w:r w:rsidRPr="0095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20/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50D7E">
        <w:rPr>
          <w:rFonts w:ascii="Times New Roman" w:eastAsia="Times New Roman" w:hAnsi="Times New Roman" w:cs="Times New Roman"/>
          <w:sz w:val="28"/>
          <w:szCs w:val="28"/>
          <w:lang w:eastAsia="ru-RU"/>
        </w:rPr>
        <w:t>21.07.201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муниципальную  программу Большесальского сельского поселения «Развитие транспортной системы».</w:t>
      </w:r>
      <w:r w:rsidRPr="00BE6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030A13" w:rsidRPr="00BE6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0A13" w:rsidRPr="0003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C435B4" w:rsidRDefault="00C435B4" w:rsidP="00030A13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30A13" w:rsidRPr="00C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A1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ольшесальского сельского поселения </w:t>
      </w:r>
      <w:r w:rsidRPr="00C435B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435B4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муниципальную  программу Большесальского сельского поселения «Развитие транспортной системы».</w:t>
      </w:r>
    </w:p>
    <w:p w:rsidR="00030A13" w:rsidRDefault="00C435B4" w:rsidP="00030A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</w:t>
      </w:r>
      <w:r w:rsidRPr="0003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A1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ольшесальского сельского поселения </w:t>
      </w:r>
      <w:r w:rsidRPr="00C435B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/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435B4">
        <w:rPr>
          <w:rFonts w:ascii="Times New Roman" w:eastAsia="Times New Roman" w:hAnsi="Times New Roman" w:cs="Times New Roman"/>
          <w:sz w:val="28"/>
          <w:szCs w:val="28"/>
          <w:lang w:eastAsia="ru-RU"/>
        </w:rPr>
        <w:t>17.02.2016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муниципальную  программу Большесальского сельского поселения «Развитие транспортной системы».</w:t>
      </w:r>
    </w:p>
    <w:p w:rsidR="00C22DB2" w:rsidRDefault="00C435B4" w:rsidP="00C22D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C22DB2" w:rsidRPr="00030A1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ольшесальского сельского поселения </w:t>
      </w:r>
      <w:r w:rsidR="00C22DB2" w:rsidRPr="00C22DB2">
        <w:rPr>
          <w:rFonts w:ascii="Times New Roman" w:eastAsia="Times New Roman" w:hAnsi="Times New Roman" w:cs="Times New Roman"/>
          <w:sz w:val="28"/>
          <w:szCs w:val="24"/>
          <w:lang w:eastAsia="ru-RU"/>
        </w:rPr>
        <w:t>№ 72/1</w:t>
      </w:r>
      <w:r w:rsidR="00C2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22DB2" w:rsidRPr="00C22DB2">
        <w:rPr>
          <w:rFonts w:ascii="Times New Roman" w:eastAsia="Times New Roman" w:hAnsi="Times New Roman" w:cs="Times New Roman"/>
          <w:sz w:val="28"/>
          <w:szCs w:val="24"/>
          <w:lang w:eastAsia="ru-RU"/>
        </w:rPr>
        <w:t>25.04.2016 г.</w:t>
      </w:r>
      <w:r w:rsidR="00C22DB2" w:rsidRPr="00C2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DB2" w:rsidRPr="0077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муниципальную  программу Большесальского сельского поселения «Развитие транспортной системы».</w:t>
      </w:r>
    </w:p>
    <w:p w:rsidR="00061E2A" w:rsidRDefault="00C22DB2" w:rsidP="00E004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</w:t>
      </w:r>
      <w:r w:rsidR="00061E2A" w:rsidRPr="00061E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61E2A" w:rsidRPr="00030A1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ольшесальского сельского поселения </w:t>
      </w:r>
      <w:r w:rsidR="00061E2A" w:rsidRPr="00061E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105/1  </w:t>
      </w:r>
      <w:r w:rsidR="00061E2A" w:rsidRPr="00061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1E2A" w:rsidRPr="00061E2A">
        <w:rPr>
          <w:rFonts w:ascii="Times New Roman" w:eastAsia="Times New Roman" w:hAnsi="Times New Roman" w:cs="Times New Roman"/>
          <w:sz w:val="28"/>
          <w:szCs w:val="24"/>
          <w:lang w:eastAsia="ru-RU"/>
        </w:rPr>
        <w:t>12.07.2016 г.</w:t>
      </w:r>
      <w:r w:rsidR="00061E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61E2A" w:rsidRPr="0077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муниципальную  программу Большесальского сельского поселения «Развитие транспортной системы».</w:t>
      </w:r>
    </w:p>
    <w:p w:rsidR="00E0046E" w:rsidRDefault="00061E2A" w:rsidP="00E004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E0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46E" w:rsidRPr="00030A1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ольшесальского сельского поселения </w:t>
      </w:r>
      <w:r w:rsidR="00E0046E" w:rsidRPr="00E0046E">
        <w:rPr>
          <w:rFonts w:ascii="Times New Roman" w:eastAsia="Times New Roman" w:hAnsi="Times New Roman" w:cs="Times New Roman"/>
          <w:sz w:val="28"/>
          <w:szCs w:val="24"/>
          <w:lang w:eastAsia="ru-RU"/>
        </w:rPr>
        <w:t>№ 168/1</w:t>
      </w:r>
      <w:r w:rsidR="00E0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046E" w:rsidRPr="00E0046E">
        <w:rPr>
          <w:rFonts w:ascii="Times New Roman" w:eastAsia="Times New Roman" w:hAnsi="Times New Roman" w:cs="Times New Roman"/>
          <w:sz w:val="28"/>
          <w:szCs w:val="24"/>
          <w:lang w:eastAsia="ru-RU"/>
        </w:rPr>
        <w:t>27.10.2016</w:t>
      </w:r>
      <w:r w:rsidR="00E00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0046E" w:rsidRPr="00061E2A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  <w:r w:rsidR="00E00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0046E" w:rsidRPr="0077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муниципальную  программу Большесальского сельского поселения «Развитие транспортной системы».</w:t>
      </w:r>
    </w:p>
    <w:p w:rsidR="00E0046E" w:rsidRPr="00E0046E" w:rsidRDefault="00E0046E" w:rsidP="00E004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030A1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ольшесальского сельского поселения </w:t>
      </w:r>
      <w:r w:rsidRPr="00E0046E">
        <w:rPr>
          <w:rFonts w:ascii="Times New Roman" w:eastAsia="Times New Roman" w:hAnsi="Times New Roman" w:cs="Times New Roman"/>
          <w:sz w:val="28"/>
          <w:szCs w:val="24"/>
          <w:lang w:eastAsia="ru-RU"/>
        </w:rPr>
        <w:t>№ 237/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Pr="00E0046E">
        <w:rPr>
          <w:rFonts w:ascii="Times New Roman" w:eastAsia="Times New Roman" w:hAnsi="Times New Roman" w:cs="Times New Roman"/>
          <w:sz w:val="28"/>
          <w:szCs w:val="24"/>
          <w:lang w:eastAsia="ru-RU"/>
        </w:rPr>
        <w:t>28.12.2016 г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7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муниципальную  программу Большесальского сельского поселения «Развитие транспортной системы».</w:t>
      </w:r>
      <w:r w:rsidRPr="00E0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061E2A" w:rsidRDefault="00061E2A" w:rsidP="00061E2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E2A" w:rsidRPr="00061E2A" w:rsidRDefault="00061E2A" w:rsidP="00061E2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C22DB2" w:rsidRPr="00C22DB2" w:rsidRDefault="00C22DB2" w:rsidP="00C22D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5B4" w:rsidRPr="00C435B4" w:rsidRDefault="00C435B4" w:rsidP="00030A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13" w:rsidRPr="00BE60FB" w:rsidRDefault="00030A13" w:rsidP="00BE60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7AD" w:rsidRPr="007737AD" w:rsidRDefault="007737AD" w:rsidP="00773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7AD" w:rsidRPr="007737AD" w:rsidRDefault="007737AD" w:rsidP="00773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6B8" w:rsidRPr="007737AD" w:rsidRDefault="007D46B8" w:rsidP="00773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46B8" w:rsidRPr="007737AD" w:rsidSect="009059A3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F10D9"/>
    <w:multiLevelType w:val="hybridMultilevel"/>
    <w:tmpl w:val="F6187A2E"/>
    <w:lvl w:ilvl="0" w:tplc="36CEFEBC">
      <w:start w:val="1"/>
      <w:numFmt w:val="decimal"/>
      <w:lvlText w:val="%1."/>
      <w:lvlJc w:val="left"/>
      <w:pPr>
        <w:ind w:left="19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A0E531E"/>
    <w:multiLevelType w:val="multilevel"/>
    <w:tmpl w:val="EA38E3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86C399D"/>
    <w:multiLevelType w:val="hybridMultilevel"/>
    <w:tmpl w:val="21529E2E"/>
    <w:lvl w:ilvl="0" w:tplc="F1AE3D9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E37E9B"/>
    <w:multiLevelType w:val="multilevel"/>
    <w:tmpl w:val="B4440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90"/>
    <w:rsid w:val="00010938"/>
    <w:rsid w:val="00015CCD"/>
    <w:rsid w:val="000254C3"/>
    <w:rsid w:val="00030A13"/>
    <w:rsid w:val="00061E2A"/>
    <w:rsid w:val="000B46ED"/>
    <w:rsid w:val="000B6352"/>
    <w:rsid w:val="001301F6"/>
    <w:rsid w:val="00183421"/>
    <w:rsid w:val="001A34D4"/>
    <w:rsid w:val="001C3A93"/>
    <w:rsid w:val="001D1574"/>
    <w:rsid w:val="001F0C63"/>
    <w:rsid w:val="0022669E"/>
    <w:rsid w:val="00232079"/>
    <w:rsid w:val="00255025"/>
    <w:rsid w:val="002644D1"/>
    <w:rsid w:val="002C1A60"/>
    <w:rsid w:val="002C469F"/>
    <w:rsid w:val="002D5D45"/>
    <w:rsid w:val="00317965"/>
    <w:rsid w:val="0034240B"/>
    <w:rsid w:val="003520B4"/>
    <w:rsid w:val="00355630"/>
    <w:rsid w:val="00363168"/>
    <w:rsid w:val="003973B2"/>
    <w:rsid w:val="003B4F7B"/>
    <w:rsid w:val="003B59F2"/>
    <w:rsid w:val="003D3A05"/>
    <w:rsid w:val="00430120"/>
    <w:rsid w:val="00457BCF"/>
    <w:rsid w:val="00470140"/>
    <w:rsid w:val="004D2268"/>
    <w:rsid w:val="00500CB8"/>
    <w:rsid w:val="005840CE"/>
    <w:rsid w:val="005B45B4"/>
    <w:rsid w:val="005C00CE"/>
    <w:rsid w:val="005C6B61"/>
    <w:rsid w:val="005D6C6A"/>
    <w:rsid w:val="005E406D"/>
    <w:rsid w:val="00651487"/>
    <w:rsid w:val="00670F2E"/>
    <w:rsid w:val="006876E1"/>
    <w:rsid w:val="00690090"/>
    <w:rsid w:val="00714A0C"/>
    <w:rsid w:val="00727CF5"/>
    <w:rsid w:val="0073231D"/>
    <w:rsid w:val="00752586"/>
    <w:rsid w:val="007737AD"/>
    <w:rsid w:val="00780C0E"/>
    <w:rsid w:val="007A0008"/>
    <w:rsid w:val="007D46B8"/>
    <w:rsid w:val="007E03BC"/>
    <w:rsid w:val="0080362A"/>
    <w:rsid w:val="00837293"/>
    <w:rsid w:val="00845442"/>
    <w:rsid w:val="008A118B"/>
    <w:rsid w:val="009059A3"/>
    <w:rsid w:val="0091704A"/>
    <w:rsid w:val="00950D7E"/>
    <w:rsid w:val="00955011"/>
    <w:rsid w:val="0099148E"/>
    <w:rsid w:val="009A45AA"/>
    <w:rsid w:val="009C2ACC"/>
    <w:rsid w:val="00A2309C"/>
    <w:rsid w:val="00A51CE1"/>
    <w:rsid w:val="00A71D43"/>
    <w:rsid w:val="00A83687"/>
    <w:rsid w:val="00AA4913"/>
    <w:rsid w:val="00AB1AB0"/>
    <w:rsid w:val="00AF2E1E"/>
    <w:rsid w:val="00B30711"/>
    <w:rsid w:val="00B513A3"/>
    <w:rsid w:val="00B5788E"/>
    <w:rsid w:val="00B67CA0"/>
    <w:rsid w:val="00B93215"/>
    <w:rsid w:val="00BB09A2"/>
    <w:rsid w:val="00BC51B1"/>
    <w:rsid w:val="00BE60FB"/>
    <w:rsid w:val="00C22DB2"/>
    <w:rsid w:val="00C27855"/>
    <w:rsid w:val="00C37F54"/>
    <w:rsid w:val="00C435B4"/>
    <w:rsid w:val="00C553F8"/>
    <w:rsid w:val="00C63B3A"/>
    <w:rsid w:val="00C75E88"/>
    <w:rsid w:val="00C923DA"/>
    <w:rsid w:val="00CA41BB"/>
    <w:rsid w:val="00CA64F3"/>
    <w:rsid w:val="00CE5275"/>
    <w:rsid w:val="00D05EFC"/>
    <w:rsid w:val="00D141B9"/>
    <w:rsid w:val="00D51BF8"/>
    <w:rsid w:val="00D55624"/>
    <w:rsid w:val="00D735BF"/>
    <w:rsid w:val="00DA03A6"/>
    <w:rsid w:val="00DB5DEB"/>
    <w:rsid w:val="00DB700A"/>
    <w:rsid w:val="00DD2E75"/>
    <w:rsid w:val="00DE6117"/>
    <w:rsid w:val="00E0046E"/>
    <w:rsid w:val="00E03506"/>
    <w:rsid w:val="00E12A88"/>
    <w:rsid w:val="00E959E7"/>
    <w:rsid w:val="00E979A8"/>
    <w:rsid w:val="00FD2C07"/>
    <w:rsid w:val="00FE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1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9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23DA"/>
    <w:pPr>
      <w:ind w:left="720"/>
      <w:contextualSpacing/>
    </w:pPr>
  </w:style>
  <w:style w:type="paragraph" w:styleId="a6">
    <w:name w:val="header"/>
    <w:basedOn w:val="a"/>
    <w:link w:val="a7"/>
    <w:rsid w:val="009059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05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D46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1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9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23DA"/>
    <w:pPr>
      <w:ind w:left="720"/>
      <w:contextualSpacing/>
    </w:pPr>
  </w:style>
  <w:style w:type="paragraph" w:styleId="a6">
    <w:name w:val="header"/>
    <w:basedOn w:val="a"/>
    <w:link w:val="a7"/>
    <w:rsid w:val="009059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05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D46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C6D3E775129F453D5984E7F450869FBCD275D6B2B1C97ED1455087CB1XEi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39924-50E8-461C-B063-248E3D69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Иван Галустян</cp:lastModifiedBy>
  <cp:revision>10</cp:revision>
  <cp:lastPrinted>2017-02-06T11:14:00Z</cp:lastPrinted>
  <dcterms:created xsi:type="dcterms:W3CDTF">2016-12-20T05:27:00Z</dcterms:created>
  <dcterms:modified xsi:type="dcterms:W3CDTF">2017-02-06T14:28:00Z</dcterms:modified>
</cp:coreProperties>
</file>